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91FF5" w14:textId="77777777" w:rsidR="00731BF9" w:rsidRPr="009F1F09" w:rsidRDefault="00640CD6" w:rsidP="009F1F09">
      <w:pPr>
        <w:jc w:val="center"/>
      </w:pPr>
      <w:r w:rsidRPr="009F1F09">
        <w:t>IN THE CIRCUIT COURT OF JACKSON COUNTY, MISSOURI AT</w:t>
      </w:r>
    </w:p>
    <w:p w14:paraId="470BD0EC" w14:textId="77777777" w:rsidR="00640CD6" w:rsidRPr="009F1F09" w:rsidRDefault="00640CD6" w:rsidP="009F1F09">
      <w:pPr>
        <w:jc w:val="center"/>
      </w:pPr>
      <w:r w:rsidRPr="009F1F09">
        <w:t>_________________________</w:t>
      </w:r>
    </w:p>
    <w:p w14:paraId="2B5ABC30" w14:textId="77777777" w:rsidR="00640CD6" w:rsidRPr="009F1F09" w:rsidRDefault="00640CD6" w:rsidP="009F1F09">
      <w:pPr>
        <w:jc w:val="center"/>
      </w:pPr>
      <w:r w:rsidRPr="009F1F09">
        <w:t>PROBATE DIVISION</w:t>
      </w:r>
    </w:p>
    <w:p w14:paraId="52F237BB" w14:textId="77777777" w:rsidR="005779E6" w:rsidRPr="009F1F09" w:rsidRDefault="005779E6" w:rsidP="009F1F09"/>
    <w:p w14:paraId="3150E6EA" w14:textId="77777777" w:rsidR="005779E6" w:rsidRPr="009F1F09" w:rsidRDefault="005779E6" w:rsidP="009F1F09">
      <w:r w:rsidRPr="009F1F09">
        <w:t>IN THE ESTATE OF</w:t>
      </w:r>
      <w:r w:rsidRPr="009F1F09">
        <w:tab/>
      </w:r>
      <w:r w:rsidRPr="009F1F09">
        <w:tab/>
      </w:r>
      <w:r w:rsidRPr="009F1F09">
        <w:tab/>
      </w:r>
      <w:r w:rsidRPr="009F1F09">
        <w:tab/>
      </w:r>
      <w:r w:rsidRPr="009F1F09">
        <w:tab/>
      </w:r>
      <w:r w:rsidRPr="009F1F09">
        <w:tab/>
      </w:r>
      <w:r w:rsidRPr="009F1F09">
        <w:tab/>
      </w:r>
      <w:r w:rsidRPr="009F1F09">
        <w:tab/>
      </w:r>
      <w:r w:rsidR="009F1F09">
        <w:tab/>
      </w:r>
      <w:r w:rsidR="009F1F09">
        <w:tab/>
      </w:r>
    </w:p>
    <w:p w14:paraId="07B75AA8" w14:textId="77777777" w:rsidR="005779E6" w:rsidRPr="009F1F09" w:rsidRDefault="005779E6" w:rsidP="009F1F09">
      <w:r w:rsidRPr="009F1F09">
        <w:t>____________________</w:t>
      </w:r>
      <w:r w:rsidR="003F0F47">
        <w:t>______</w:t>
      </w:r>
      <w:r w:rsidR="00B26B60">
        <w:t>______</w:t>
      </w:r>
      <w:r w:rsidR="003F0F47">
        <w:t>,</w:t>
      </w:r>
      <w:r w:rsidR="00B26B60">
        <w:tab/>
      </w:r>
      <w:r w:rsidR="00B26B60">
        <w:tab/>
      </w:r>
      <w:r w:rsidR="00B26B60">
        <w:tab/>
      </w:r>
      <w:r w:rsidR="00B26B60">
        <w:tab/>
      </w:r>
      <w:r w:rsidR="004F08BB">
        <w:t xml:space="preserve">Estate Number </w:t>
      </w:r>
      <w:r w:rsidRPr="009F1F09">
        <w:t>__________________</w:t>
      </w:r>
      <w:r w:rsidR="00FC5BD5">
        <w:t>_____</w:t>
      </w:r>
    </w:p>
    <w:p w14:paraId="201D82A0" w14:textId="77777777" w:rsidR="005779E6" w:rsidRPr="009F1F09" w:rsidRDefault="009F1F09" w:rsidP="009F1F09">
      <w:r>
        <w:tab/>
      </w:r>
      <w:r>
        <w:tab/>
      </w:r>
      <w:r w:rsidR="003F0F47">
        <w:tab/>
      </w:r>
      <w:r w:rsidR="00B26B60">
        <w:tab/>
      </w:r>
      <w:r w:rsidR="003F0F47">
        <w:t>Deceased</w:t>
      </w:r>
    </w:p>
    <w:p w14:paraId="2728F251" w14:textId="77777777" w:rsidR="00173070" w:rsidRDefault="00173070" w:rsidP="009F1F09">
      <w:pPr>
        <w:jc w:val="center"/>
      </w:pPr>
    </w:p>
    <w:p w14:paraId="30DD2930" w14:textId="77777777" w:rsidR="003E7E9D" w:rsidRDefault="003E7E9D" w:rsidP="009F1F09">
      <w:pPr>
        <w:jc w:val="center"/>
      </w:pPr>
    </w:p>
    <w:p w14:paraId="68E4DE1F" w14:textId="1C52371A" w:rsidR="00A01C59" w:rsidRDefault="00A01C59" w:rsidP="009F1F09">
      <w:pPr>
        <w:jc w:val="center"/>
        <w:rPr>
          <w:b/>
        </w:rPr>
      </w:pPr>
      <w:r>
        <w:rPr>
          <w:b/>
        </w:rPr>
        <w:t xml:space="preserve">STATEMENT AS TO </w:t>
      </w:r>
      <w:r w:rsidR="00E01C36">
        <w:rPr>
          <w:b/>
        </w:rPr>
        <w:t>FILING</w:t>
      </w:r>
      <w:r>
        <w:rPr>
          <w:b/>
        </w:rPr>
        <w:t xml:space="preserve"> OF </w:t>
      </w:r>
    </w:p>
    <w:p w14:paraId="2F2A3D27" w14:textId="628A4CE4" w:rsidR="00360873" w:rsidRPr="00AD3AA8" w:rsidRDefault="00A01C59" w:rsidP="009F1F09">
      <w:pPr>
        <w:jc w:val="center"/>
        <w:rPr>
          <w:b/>
        </w:rPr>
      </w:pPr>
      <w:r>
        <w:rPr>
          <w:b/>
        </w:rPr>
        <w:t>I</w:t>
      </w:r>
      <w:r w:rsidR="00E01C36">
        <w:rPr>
          <w:b/>
        </w:rPr>
        <w:t>NSTRUMENT IN WRITING</w:t>
      </w:r>
      <w:bookmarkStart w:id="0" w:name="_GoBack"/>
      <w:bookmarkEnd w:id="0"/>
    </w:p>
    <w:p w14:paraId="7200A730" w14:textId="77777777" w:rsidR="00AC4152" w:rsidRDefault="00AC4152" w:rsidP="009F1F09">
      <w:pPr>
        <w:jc w:val="center"/>
      </w:pPr>
    </w:p>
    <w:p w14:paraId="2F81D11C" w14:textId="77777777" w:rsidR="003E7E9D" w:rsidRDefault="003E7E9D" w:rsidP="009F1F09">
      <w:pPr>
        <w:jc w:val="center"/>
      </w:pPr>
    </w:p>
    <w:p w14:paraId="1E1AD633" w14:textId="717D43E4" w:rsidR="004C181C" w:rsidRDefault="00AC4152" w:rsidP="002F49E7">
      <w:pPr>
        <w:spacing w:line="480" w:lineRule="auto"/>
        <w:jc w:val="both"/>
      </w:pPr>
      <w:r>
        <w:tab/>
      </w:r>
      <w:r w:rsidR="00E01C36">
        <w:t>I, the undersigned, have this date deposited with the Probate Division of Jackson County, Missouri, for filing ONLY, written instrument(s) ___________________________________ dated ____________________ of _____________________, deceased, who resided at ______________________________________________</w:t>
      </w:r>
    </w:p>
    <w:p w14:paraId="7A53875F" w14:textId="6DA26FBF" w:rsidR="00E01C36" w:rsidRDefault="00E01C36" w:rsidP="002F49E7">
      <w:pPr>
        <w:spacing w:line="480" w:lineRule="auto"/>
        <w:jc w:val="both"/>
      </w:pPr>
      <w:r>
        <w:t>and who died on _____________________, but I do NOT, at this time, request proof of same or an order admitting or denying same to probate.</w:t>
      </w:r>
    </w:p>
    <w:p w14:paraId="29972370" w14:textId="77777777" w:rsidR="00E01C36" w:rsidRDefault="00E01C36" w:rsidP="002F49E7">
      <w:pPr>
        <w:spacing w:line="360" w:lineRule="auto"/>
        <w:jc w:val="both"/>
      </w:pPr>
    </w:p>
    <w:p w14:paraId="12A44215" w14:textId="77777777" w:rsidR="0014579C" w:rsidRDefault="0014579C" w:rsidP="002F49E7">
      <w:pPr>
        <w:jc w:val="both"/>
      </w:pPr>
    </w:p>
    <w:p w14:paraId="4287DD25" w14:textId="6F30D169" w:rsidR="00531FEA" w:rsidRDefault="00975EBE" w:rsidP="002F49E7">
      <w:pPr>
        <w:spacing w:line="360" w:lineRule="auto"/>
        <w:jc w:val="both"/>
      </w:pPr>
      <w:r>
        <w:t>Depositor</w:t>
      </w:r>
      <w:r w:rsidR="00531FEA">
        <w:t>:</w:t>
      </w:r>
      <w:r w:rsidR="00531FEA">
        <w:tab/>
      </w:r>
      <w:r w:rsidR="003E5CCE">
        <w:t>__________________________________________________</w:t>
      </w:r>
      <w:r w:rsidR="003E5CCE">
        <w:tab/>
        <w:t>Date:</w:t>
      </w:r>
      <w:r w:rsidR="003E5CCE">
        <w:tab/>
        <w:t>_________________</w:t>
      </w:r>
    </w:p>
    <w:p w14:paraId="713BB326" w14:textId="77777777" w:rsidR="00531FEA" w:rsidRDefault="00531FEA" w:rsidP="002F49E7">
      <w:pPr>
        <w:spacing w:line="360" w:lineRule="auto"/>
        <w:jc w:val="both"/>
      </w:pPr>
      <w:r>
        <w:t>Address:</w:t>
      </w:r>
      <w:r>
        <w:tab/>
        <w:t>_____________________________________________________________________________</w:t>
      </w:r>
    </w:p>
    <w:p w14:paraId="1A54A96D" w14:textId="77777777" w:rsidR="0087286B" w:rsidRDefault="00531FEA" w:rsidP="002F49E7">
      <w:pPr>
        <w:spacing w:line="360" w:lineRule="auto"/>
        <w:jc w:val="both"/>
      </w:pPr>
      <w:r>
        <w:t>Phone No.:</w:t>
      </w:r>
      <w:r>
        <w:tab/>
      </w:r>
      <w:r w:rsidR="001D3D79">
        <w:rPr>
          <w:u w:val="single"/>
        </w:rPr>
        <w:t>(            )</w:t>
      </w:r>
      <w:r w:rsidR="001D3D79">
        <w:t>__________________</w:t>
      </w:r>
      <w:r>
        <w:tab/>
      </w:r>
    </w:p>
    <w:p w14:paraId="3CF46E60" w14:textId="77777777" w:rsidR="00332F40" w:rsidRDefault="00332F40" w:rsidP="002F49E7">
      <w:pPr>
        <w:jc w:val="both"/>
      </w:pPr>
    </w:p>
    <w:p w14:paraId="083B2010" w14:textId="77777777" w:rsidR="000562ED" w:rsidRPr="00A01C59" w:rsidRDefault="000562ED" w:rsidP="002F49E7">
      <w:pPr>
        <w:spacing w:line="360" w:lineRule="auto"/>
        <w:jc w:val="both"/>
      </w:pPr>
      <w:r>
        <w:t>Attorney:</w:t>
      </w:r>
      <w:r>
        <w:tab/>
      </w:r>
      <w:r w:rsidRPr="002077F5">
        <w:t>___________________</w:t>
      </w:r>
      <w:r w:rsidR="008A4255" w:rsidRPr="002077F5">
        <w:t>__________________________________________________________</w:t>
      </w:r>
    </w:p>
    <w:p w14:paraId="5F49A85A" w14:textId="77777777" w:rsidR="008A4255" w:rsidRPr="008A4255" w:rsidRDefault="008A4255" w:rsidP="002F49E7">
      <w:pPr>
        <w:spacing w:line="360" w:lineRule="auto"/>
        <w:jc w:val="both"/>
      </w:pPr>
      <w:r>
        <w:t>MO Bar No.:</w:t>
      </w:r>
      <w:r>
        <w:tab/>
        <w:t>________________________</w:t>
      </w:r>
      <w:r w:rsidR="004556CB">
        <w:t>_</w:t>
      </w:r>
    </w:p>
    <w:p w14:paraId="27CC7AC9" w14:textId="77777777" w:rsidR="000562ED" w:rsidRPr="007854D9" w:rsidRDefault="000562ED" w:rsidP="002F49E7">
      <w:pPr>
        <w:spacing w:line="360" w:lineRule="auto"/>
        <w:jc w:val="both"/>
      </w:pPr>
      <w:r>
        <w:t>Address:</w:t>
      </w:r>
      <w:r>
        <w:tab/>
        <w:t>_____________________________________________________________________________</w:t>
      </w:r>
      <w:r>
        <w:tab/>
      </w:r>
    </w:p>
    <w:p w14:paraId="6A8F2EAF" w14:textId="77777777" w:rsidR="000562ED" w:rsidRDefault="000562ED" w:rsidP="002F49E7">
      <w:pPr>
        <w:spacing w:line="360" w:lineRule="auto"/>
        <w:jc w:val="both"/>
        <w:rPr>
          <w:u w:val="single"/>
        </w:rPr>
      </w:pPr>
      <w:r>
        <w:t>Phone No.:</w:t>
      </w:r>
      <w:r>
        <w:tab/>
      </w:r>
      <w:r w:rsidR="001D3D79">
        <w:rPr>
          <w:u w:val="single"/>
        </w:rPr>
        <w:t>(            )</w:t>
      </w:r>
      <w:r w:rsidR="001D3D79">
        <w:t>__________________</w:t>
      </w:r>
    </w:p>
    <w:p w14:paraId="11FEDC39" w14:textId="77777777" w:rsidR="000562ED" w:rsidRDefault="000562ED" w:rsidP="002F49E7">
      <w:pPr>
        <w:spacing w:line="360" w:lineRule="auto"/>
        <w:jc w:val="both"/>
      </w:pPr>
      <w:r>
        <w:t>Fax No.:</w:t>
      </w:r>
      <w:r>
        <w:tab/>
      </w:r>
      <w:r w:rsidR="001D3D79">
        <w:rPr>
          <w:u w:val="single"/>
        </w:rPr>
        <w:t>(            )</w:t>
      </w:r>
      <w:r w:rsidR="001D3D79">
        <w:t>__________________</w:t>
      </w:r>
      <w:r>
        <w:tab/>
      </w:r>
    </w:p>
    <w:p w14:paraId="795338B7" w14:textId="77777777" w:rsidR="00B54741" w:rsidRPr="00190F7F" w:rsidRDefault="000562ED" w:rsidP="002F49E7">
      <w:pPr>
        <w:spacing w:line="360" w:lineRule="auto"/>
        <w:jc w:val="both"/>
      </w:pPr>
      <w:r>
        <w:t>Email Add.:</w:t>
      </w:r>
      <w:r>
        <w:tab/>
        <w:t>_</w:t>
      </w:r>
      <w:r w:rsidR="007B33CC">
        <w:t>________________________</w:t>
      </w:r>
    </w:p>
    <w:sectPr w:rsidR="00B54741" w:rsidRPr="00190F7F" w:rsidSect="00C4347F">
      <w:footerReference w:type="default" r:id="rId8"/>
      <w:pgSz w:w="12240" w:h="15840"/>
      <w:pgMar w:top="1152" w:right="720" w:bottom="115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15078" w14:textId="77777777" w:rsidR="00102965" w:rsidRDefault="00102965" w:rsidP="00102965">
      <w:r>
        <w:separator/>
      </w:r>
    </w:p>
  </w:endnote>
  <w:endnote w:type="continuationSeparator" w:id="0">
    <w:p w14:paraId="2E7D1708" w14:textId="77777777" w:rsidR="00102965" w:rsidRDefault="00102965" w:rsidP="0010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75BAC" w14:textId="49E355FE" w:rsidR="00102965" w:rsidRDefault="00B95C5F">
    <w:pPr>
      <w:pStyle w:val="Footer"/>
    </w:pPr>
    <w:r>
      <w:rPr>
        <w:sz w:val="16"/>
        <w:szCs w:val="16"/>
      </w:rPr>
      <w:t>FORM 10051</w:t>
    </w:r>
    <w:r w:rsidR="008E2160" w:rsidRPr="008E2160">
      <w:rPr>
        <w:sz w:val="16"/>
        <w:szCs w:val="16"/>
      </w:rPr>
      <w:t xml:space="preserve">    </w:t>
    </w:r>
    <w:r w:rsidR="00EE5252">
      <w:rPr>
        <w:sz w:val="16"/>
        <w:szCs w:val="16"/>
      </w:rPr>
      <w:t>Rev. 8</w:t>
    </w:r>
    <w:r w:rsidR="008E2160" w:rsidRPr="008E2160">
      <w:rPr>
        <w:sz w:val="16"/>
        <w:szCs w:val="16"/>
      </w:rPr>
      <w:t>/2019</w:t>
    </w:r>
    <w:r w:rsidR="003235EC">
      <w:ptab w:relativeTo="margin" w:alignment="center" w:leader="none"/>
    </w:r>
    <w:r w:rsidR="003235EC" w:rsidRPr="003235EC">
      <w:fldChar w:fldCharType="begin"/>
    </w:r>
    <w:r w:rsidR="003235EC" w:rsidRPr="003235EC">
      <w:instrText xml:space="preserve"> PAGE   \* MERGEFORMAT </w:instrText>
    </w:r>
    <w:r w:rsidR="003235EC" w:rsidRPr="003235EC">
      <w:fldChar w:fldCharType="separate"/>
    </w:r>
    <w:r w:rsidR="002F49E7">
      <w:rPr>
        <w:noProof/>
      </w:rPr>
      <w:t>1</w:t>
    </w:r>
    <w:r w:rsidR="003235EC" w:rsidRPr="003235EC">
      <w:rPr>
        <w:noProof/>
      </w:rPr>
      <w:fldChar w:fldCharType="end"/>
    </w:r>
    <w:r w:rsidR="003235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F9002" w14:textId="77777777" w:rsidR="00102965" w:rsidRDefault="00102965" w:rsidP="00102965">
      <w:r>
        <w:separator/>
      </w:r>
    </w:p>
  </w:footnote>
  <w:footnote w:type="continuationSeparator" w:id="0">
    <w:p w14:paraId="060B59DB" w14:textId="77777777" w:rsidR="00102965" w:rsidRDefault="00102965" w:rsidP="0010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5A08"/>
    <w:multiLevelType w:val="hybridMultilevel"/>
    <w:tmpl w:val="5E626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1D06F7"/>
    <w:multiLevelType w:val="hybridMultilevel"/>
    <w:tmpl w:val="70CCB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E3"/>
    <w:rsid w:val="0000548B"/>
    <w:rsid w:val="00021E49"/>
    <w:rsid w:val="00024FE0"/>
    <w:rsid w:val="000300D0"/>
    <w:rsid w:val="00051A2C"/>
    <w:rsid w:val="00053FC1"/>
    <w:rsid w:val="000562ED"/>
    <w:rsid w:val="00061ED1"/>
    <w:rsid w:val="00064B46"/>
    <w:rsid w:val="00072F53"/>
    <w:rsid w:val="000810A4"/>
    <w:rsid w:val="000835AB"/>
    <w:rsid w:val="00085951"/>
    <w:rsid w:val="000C1EF8"/>
    <w:rsid w:val="000C4755"/>
    <w:rsid w:val="000C4DFF"/>
    <w:rsid w:val="000C7E26"/>
    <w:rsid w:val="00102965"/>
    <w:rsid w:val="001111B5"/>
    <w:rsid w:val="001276BC"/>
    <w:rsid w:val="0014579C"/>
    <w:rsid w:val="00146103"/>
    <w:rsid w:val="00166EE3"/>
    <w:rsid w:val="00171858"/>
    <w:rsid w:val="00173070"/>
    <w:rsid w:val="00182A2F"/>
    <w:rsid w:val="00186427"/>
    <w:rsid w:val="00187305"/>
    <w:rsid w:val="001878BA"/>
    <w:rsid w:val="00190F7F"/>
    <w:rsid w:val="00196183"/>
    <w:rsid w:val="001A01C4"/>
    <w:rsid w:val="001A7078"/>
    <w:rsid w:val="001C0139"/>
    <w:rsid w:val="001C3003"/>
    <w:rsid w:val="001D18E3"/>
    <w:rsid w:val="001D3D79"/>
    <w:rsid w:val="001E2E92"/>
    <w:rsid w:val="001E33AD"/>
    <w:rsid w:val="001E6337"/>
    <w:rsid w:val="001F499F"/>
    <w:rsid w:val="001F663D"/>
    <w:rsid w:val="002077B1"/>
    <w:rsid w:val="002077F5"/>
    <w:rsid w:val="00217616"/>
    <w:rsid w:val="0026020A"/>
    <w:rsid w:val="00262F19"/>
    <w:rsid w:val="0028713A"/>
    <w:rsid w:val="00296BF2"/>
    <w:rsid w:val="002A1622"/>
    <w:rsid w:val="002C07E4"/>
    <w:rsid w:val="002D5DA3"/>
    <w:rsid w:val="002F337C"/>
    <w:rsid w:val="002F33ED"/>
    <w:rsid w:val="002F49E7"/>
    <w:rsid w:val="003235EC"/>
    <w:rsid w:val="00332F40"/>
    <w:rsid w:val="0034613B"/>
    <w:rsid w:val="00360873"/>
    <w:rsid w:val="00363E20"/>
    <w:rsid w:val="00371FB6"/>
    <w:rsid w:val="0038081C"/>
    <w:rsid w:val="00382BEB"/>
    <w:rsid w:val="00386A6C"/>
    <w:rsid w:val="003874B8"/>
    <w:rsid w:val="003D405D"/>
    <w:rsid w:val="003E5CCE"/>
    <w:rsid w:val="003E7E9D"/>
    <w:rsid w:val="003F0F47"/>
    <w:rsid w:val="00421393"/>
    <w:rsid w:val="00435231"/>
    <w:rsid w:val="004556CB"/>
    <w:rsid w:val="00462BE1"/>
    <w:rsid w:val="00474008"/>
    <w:rsid w:val="00497151"/>
    <w:rsid w:val="004A3146"/>
    <w:rsid w:val="004B1F63"/>
    <w:rsid w:val="004B45D7"/>
    <w:rsid w:val="004C181C"/>
    <w:rsid w:val="004D47E7"/>
    <w:rsid w:val="004E3433"/>
    <w:rsid w:val="004F08BB"/>
    <w:rsid w:val="004F496D"/>
    <w:rsid w:val="005042D7"/>
    <w:rsid w:val="00510736"/>
    <w:rsid w:val="005143D2"/>
    <w:rsid w:val="00531FEA"/>
    <w:rsid w:val="00533649"/>
    <w:rsid w:val="00547822"/>
    <w:rsid w:val="0055245F"/>
    <w:rsid w:val="00566DC1"/>
    <w:rsid w:val="005779E6"/>
    <w:rsid w:val="005A7D59"/>
    <w:rsid w:val="005C7BA0"/>
    <w:rsid w:val="005D40F4"/>
    <w:rsid w:val="005E2397"/>
    <w:rsid w:val="00616249"/>
    <w:rsid w:val="006163F0"/>
    <w:rsid w:val="00622FB3"/>
    <w:rsid w:val="00637460"/>
    <w:rsid w:val="00640CD6"/>
    <w:rsid w:val="00656C94"/>
    <w:rsid w:val="00665B18"/>
    <w:rsid w:val="00682BAD"/>
    <w:rsid w:val="00686156"/>
    <w:rsid w:val="006A1C19"/>
    <w:rsid w:val="006B36A5"/>
    <w:rsid w:val="006C7D61"/>
    <w:rsid w:val="006F39A7"/>
    <w:rsid w:val="007018F8"/>
    <w:rsid w:val="007056EE"/>
    <w:rsid w:val="007159C1"/>
    <w:rsid w:val="00731BF9"/>
    <w:rsid w:val="00747660"/>
    <w:rsid w:val="00750C3A"/>
    <w:rsid w:val="00766DC4"/>
    <w:rsid w:val="0077589E"/>
    <w:rsid w:val="00775CB9"/>
    <w:rsid w:val="00777413"/>
    <w:rsid w:val="00782C0B"/>
    <w:rsid w:val="00783970"/>
    <w:rsid w:val="007854D9"/>
    <w:rsid w:val="0078583C"/>
    <w:rsid w:val="00787964"/>
    <w:rsid w:val="0079223A"/>
    <w:rsid w:val="007B0360"/>
    <w:rsid w:val="007B33CC"/>
    <w:rsid w:val="007C0281"/>
    <w:rsid w:val="007D7B45"/>
    <w:rsid w:val="007E30F4"/>
    <w:rsid w:val="007F0ACA"/>
    <w:rsid w:val="00811D51"/>
    <w:rsid w:val="00813C2E"/>
    <w:rsid w:val="00826F89"/>
    <w:rsid w:val="008346BA"/>
    <w:rsid w:val="0084412D"/>
    <w:rsid w:val="008547DE"/>
    <w:rsid w:val="0087286B"/>
    <w:rsid w:val="0088032C"/>
    <w:rsid w:val="008837CE"/>
    <w:rsid w:val="008A2758"/>
    <w:rsid w:val="008A4255"/>
    <w:rsid w:val="008D77B8"/>
    <w:rsid w:val="008E2160"/>
    <w:rsid w:val="008F4A15"/>
    <w:rsid w:val="008F4D28"/>
    <w:rsid w:val="0090488A"/>
    <w:rsid w:val="00943160"/>
    <w:rsid w:val="00947544"/>
    <w:rsid w:val="00954813"/>
    <w:rsid w:val="0096048B"/>
    <w:rsid w:val="00962EB3"/>
    <w:rsid w:val="0097178B"/>
    <w:rsid w:val="00975EBE"/>
    <w:rsid w:val="00984AC5"/>
    <w:rsid w:val="00987BC6"/>
    <w:rsid w:val="009A57B3"/>
    <w:rsid w:val="009B0A09"/>
    <w:rsid w:val="009C33AC"/>
    <w:rsid w:val="009D08B5"/>
    <w:rsid w:val="009D2A9E"/>
    <w:rsid w:val="009D50C9"/>
    <w:rsid w:val="009D5EB4"/>
    <w:rsid w:val="009E4BCD"/>
    <w:rsid w:val="009F1F09"/>
    <w:rsid w:val="009F1F4E"/>
    <w:rsid w:val="009F495A"/>
    <w:rsid w:val="00A01C59"/>
    <w:rsid w:val="00A06DF4"/>
    <w:rsid w:val="00A07C08"/>
    <w:rsid w:val="00A36D8A"/>
    <w:rsid w:val="00A420CC"/>
    <w:rsid w:val="00A4280E"/>
    <w:rsid w:val="00A46823"/>
    <w:rsid w:val="00A6243D"/>
    <w:rsid w:val="00A93506"/>
    <w:rsid w:val="00A9735E"/>
    <w:rsid w:val="00AA16D0"/>
    <w:rsid w:val="00AA1915"/>
    <w:rsid w:val="00AC4152"/>
    <w:rsid w:val="00AC71F0"/>
    <w:rsid w:val="00AD3AA8"/>
    <w:rsid w:val="00AD6AA7"/>
    <w:rsid w:val="00AF25AD"/>
    <w:rsid w:val="00B05A43"/>
    <w:rsid w:val="00B178D4"/>
    <w:rsid w:val="00B26B60"/>
    <w:rsid w:val="00B45F10"/>
    <w:rsid w:val="00B54741"/>
    <w:rsid w:val="00B660F4"/>
    <w:rsid w:val="00B81CDD"/>
    <w:rsid w:val="00B83890"/>
    <w:rsid w:val="00B95C5F"/>
    <w:rsid w:val="00BA2AA3"/>
    <w:rsid w:val="00BE493E"/>
    <w:rsid w:val="00BE51BE"/>
    <w:rsid w:val="00C140C2"/>
    <w:rsid w:val="00C4347F"/>
    <w:rsid w:val="00C43730"/>
    <w:rsid w:val="00C43792"/>
    <w:rsid w:val="00C75C6F"/>
    <w:rsid w:val="00C974AF"/>
    <w:rsid w:val="00CA047F"/>
    <w:rsid w:val="00CA5B00"/>
    <w:rsid w:val="00CD1719"/>
    <w:rsid w:val="00CD1F7E"/>
    <w:rsid w:val="00CE36CE"/>
    <w:rsid w:val="00CE7DB0"/>
    <w:rsid w:val="00D03FB5"/>
    <w:rsid w:val="00D23C2E"/>
    <w:rsid w:val="00D25C33"/>
    <w:rsid w:val="00D47C0E"/>
    <w:rsid w:val="00D52794"/>
    <w:rsid w:val="00D52F07"/>
    <w:rsid w:val="00D53071"/>
    <w:rsid w:val="00D626D0"/>
    <w:rsid w:val="00D81877"/>
    <w:rsid w:val="00D84B10"/>
    <w:rsid w:val="00D853DF"/>
    <w:rsid w:val="00D92857"/>
    <w:rsid w:val="00DA30B5"/>
    <w:rsid w:val="00DA5C37"/>
    <w:rsid w:val="00DB35CA"/>
    <w:rsid w:val="00DB5B91"/>
    <w:rsid w:val="00DC32CF"/>
    <w:rsid w:val="00DC3833"/>
    <w:rsid w:val="00DF57BC"/>
    <w:rsid w:val="00E01C36"/>
    <w:rsid w:val="00E23189"/>
    <w:rsid w:val="00E259F3"/>
    <w:rsid w:val="00E263E1"/>
    <w:rsid w:val="00E5320F"/>
    <w:rsid w:val="00E70AD3"/>
    <w:rsid w:val="00E764F4"/>
    <w:rsid w:val="00E7667D"/>
    <w:rsid w:val="00E868DB"/>
    <w:rsid w:val="00EB58AE"/>
    <w:rsid w:val="00ED2314"/>
    <w:rsid w:val="00ED3BBB"/>
    <w:rsid w:val="00EE1EED"/>
    <w:rsid w:val="00EE5252"/>
    <w:rsid w:val="00EE5757"/>
    <w:rsid w:val="00EF54D8"/>
    <w:rsid w:val="00F04017"/>
    <w:rsid w:val="00F4287B"/>
    <w:rsid w:val="00F64B51"/>
    <w:rsid w:val="00F66261"/>
    <w:rsid w:val="00F82AE6"/>
    <w:rsid w:val="00FC5BD5"/>
    <w:rsid w:val="00FD1C91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C2F32"/>
  <w15:chartTrackingRefBased/>
  <w15:docId w15:val="{005D3675-988D-41A2-9520-BB7D9A9F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965"/>
  </w:style>
  <w:style w:type="paragraph" w:styleId="Footer">
    <w:name w:val="footer"/>
    <w:basedOn w:val="Normal"/>
    <w:link w:val="FooterChar"/>
    <w:uiPriority w:val="99"/>
    <w:unhideWhenUsed/>
    <w:rsid w:val="00102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65"/>
  </w:style>
  <w:style w:type="paragraph" w:styleId="BalloonText">
    <w:name w:val="Balloon Text"/>
    <w:basedOn w:val="Normal"/>
    <w:link w:val="BalloonTextChar"/>
    <w:uiPriority w:val="99"/>
    <w:semiHidden/>
    <w:unhideWhenUsed/>
    <w:rsid w:val="00207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F4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B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51EB-805D-4AEF-8C50-E218B380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tate Courts Administrator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cherer</dc:creator>
  <cp:keywords/>
  <dc:description/>
  <cp:lastModifiedBy>Melissa Scherer</cp:lastModifiedBy>
  <cp:revision>9</cp:revision>
  <cp:lastPrinted>2019-08-02T18:44:00Z</cp:lastPrinted>
  <dcterms:created xsi:type="dcterms:W3CDTF">2019-08-14T17:07:00Z</dcterms:created>
  <dcterms:modified xsi:type="dcterms:W3CDTF">2019-08-14T17:16:00Z</dcterms:modified>
</cp:coreProperties>
</file>